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95" w:rsidRPr="00DF5B1C" w:rsidRDefault="00670295" w:rsidP="00A55C1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5B1C">
        <w:rPr>
          <w:rFonts w:ascii="Times New Roman" w:hAnsi="Times New Roman" w:cs="Times New Roman"/>
          <w:sz w:val="24"/>
          <w:szCs w:val="24"/>
        </w:rPr>
        <w:t>Пла</w:t>
      </w:r>
      <w:proofErr w:type="gramStart"/>
      <w:r w:rsidRPr="00DF5B1C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F5B1C">
        <w:rPr>
          <w:rFonts w:ascii="Times New Roman" w:hAnsi="Times New Roman" w:cs="Times New Roman"/>
          <w:sz w:val="24"/>
          <w:szCs w:val="24"/>
        </w:rPr>
        <w:t xml:space="preserve"> конспект</w:t>
      </w:r>
      <w:r w:rsidR="00652A31">
        <w:rPr>
          <w:rFonts w:ascii="Times New Roman" w:hAnsi="Times New Roman" w:cs="Times New Roman"/>
          <w:sz w:val="24"/>
          <w:szCs w:val="24"/>
        </w:rPr>
        <w:t xml:space="preserve"> открытого </w:t>
      </w:r>
      <w:r w:rsidRPr="00DF5B1C">
        <w:rPr>
          <w:rFonts w:ascii="Times New Roman" w:hAnsi="Times New Roman" w:cs="Times New Roman"/>
          <w:sz w:val="24"/>
          <w:szCs w:val="24"/>
        </w:rPr>
        <w:t xml:space="preserve">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061"/>
      </w:tblGrid>
      <w:tr w:rsidR="00670295" w:rsidRPr="00DF5B1C" w:rsidTr="00670295">
        <w:tc>
          <w:tcPr>
            <w:tcW w:w="817" w:type="dxa"/>
          </w:tcPr>
          <w:p w:rsidR="00670295" w:rsidRPr="00DF5B1C" w:rsidRDefault="0067029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70295" w:rsidRPr="00DF5B1C" w:rsidRDefault="0067029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6061" w:type="dxa"/>
          </w:tcPr>
          <w:p w:rsidR="00670295" w:rsidRPr="00DF5B1C" w:rsidRDefault="0067029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Асанова Ирина Александровна</w:t>
            </w:r>
          </w:p>
        </w:tc>
      </w:tr>
      <w:tr w:rsidR="00670295" w:rsidRPr="00DF5B1C" w:rsidTr="00670295">
        <w:tc>
          <w:tcPr>
            <w:tcW w:w="817" w:type="dxa"/>
          </w:tcPr>
          <w:p w:rsidR="00670295" w:rsidRPr="00DF5B1C" w:rsidRDefault="0067029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670295" w:rsidRPr="00DF5B1C" w:rsidRDefault="0067029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061" w:type="dxa"/>
          </w:tcPr>
          <w:p w:rsidR="00670295" w:rsidRPr="00DF5B1C" w:rsidRDefault="0067029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общеобразовательная школа имени Зимина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Майнского</w:t>
            </w:r>
            <w:proofErr w:type="spell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района Ульяновской области</w:t>
            </w:r>
          </w:p>
        </w:tc>
      </w:tr>
      <w:tr w:rsidR="00670295" w:rsidRPr="00DF5B1C" w:rsidTr="00670295">
        <w:tc>
          <w:tcPr>
            <w:tcW w:w="817" w:type="dxa"/>
          </w:tcPr>
          <w:p w:rsidR="00670295" w:rsidRPr="00DF5B1C" w:rsidRDefault="0067029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670295" w:rsidRPr="00DF5B1C" w:rsidRDefault="0067029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061" w:type="dxa"/>
          </w:tcPr>
          <w:p w:rsidR="00670295" w:rsidRPr="00DF5B1C" w:rsidRDefault="0067029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84360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F84360" w:rsidRPr="00DF5B1C" w:rsidTr="00670295">
        <w:tc>
          <w:tcPr>
            <w:tcW w:w="817" w:type="dxa"/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061" w:type="dxa"/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Русский язык (обучение грамоте)</w:t>
            </w:r>
          </w:p>
        </w:tc>
      </w:tr>
      <w:tr w:rsidR="00F84360" w:rsidRPr="00DF5B1C" w:rsidTr="00670295">
        <w:tc>
          <w:tcPr>
            <w:tcW w:w="817" w:type="dxa"/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061" w:type="dxa"/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360" w:rsidRPr="00DF5B1C" w:rsidTr="009C351A">
        <w:trPr>
          <w:trHeight w:val="360"/>
        </w:trPr>
        <w:tc>
          <w:tcPr>
            <w:tcW w:w="817" w:type="dxa"/>
            <w:tcBorders>
              <w:bottom w:val="single" w:sz="4" w:space="0" w:color="auto"/>
            </w:tcBorders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Номер и тема урока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9C351A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Урок №50 «Письмо строчной буквы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51A" w:rsidRPr="00DF5B1C" w:rsidTr="009C351A">
        <w:trPr>
          <w:trHeight w:val="465"/>
        </w:trPr>
        <w:tc>
          <w:tcPr>
            <w:tcW w:w="817" w:type="dxa"/>
            <w:tcBorders>
              <w:top w:val="single" w:sz="4" w:space="0" w:color="auto"/>
            </w:tcBorders>
          </w:tcPr>
          <w:p w:rsidR="009C351A" w:rsidRPr="00DF5B1C" w:rsidRDefault="009C351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351A" w:rsidRPr="00DF5B1C" w:rsidRDefault="009C351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 урока </w:t>
            </w: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9C351A" w:rsidRDefault="009C351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2</w:t>
            </w:r>
          </w:p>
          <w:p w:rsidR="009C351A" w:rsidRPr="00DF5B1C" w:rsidRDefault="009C351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360" w:rsidRPr="00DF5B1C" w:rsidTr="00670295">
        <w:tc>
          <w:tcPr>
            <w:tcW w:w="817" w:type="dxa"/>
          </w:tcPr>
          <w:p w:rsidR="00F84360" w:rsidRPr="00DF5B1C" w:rsidRDefault="009C351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4360" w:rsidRPr="00DF5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6061" w:type="dxa"/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.А.Илюхина</w:t>
            </w:r>
            <w:proofErr w:type="spell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«Пропись №2»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к «Букварю» Т.М. Андрияновой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(УМК «Планета знаний»)</w:t>
            </w:r>
          </w:p>
        </w:tc>
      </w:tr>
      <w:tr w:rsidR="00F84360" w:rsidRPr="00DF5B1C" w:rsidTr="00670295">
        <w:tc>
          <w:tcPr>
            <w:tcW w:w="817" w:type="dxa"/>
          </w:tcPr>
          <w:p w:rsidR="00F84360" w:rsidRPr="00DF5B1C" w:rsidRDefault="009C351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4360" w:rsidRPr="00DF5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6061" w:type="dxa"/>
          </w:tcPr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proofErr w:type="gramStart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ся  с алгоритмом написания строчной буквы 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 научится  записывать  слова,  используя эталон в прописи;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получит возможность научиться записывать слова с недостающими элементами букв.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определять и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формулировать цель деятельности на уроке (самостоятельно или с помощью учителя)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удерживать цель деятельности до получения её результата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планировать решение учебной задачи,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последовательность необходимых операций; 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анализировать написание буквы в  соответствии с эталоном;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-находить общие элементы в буквах, дополнять буквы недостающими элементами, 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конструировать буквы из элементов, анализировать графические ошибки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находить правильно написанную букву;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анализировать собственную работу, находить ошибки, устанавливать их причины.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воей системе знаний: отличать новое от  уже 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известного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ориентироваться в прописи;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добывать новые знания : находить ответы на вопросы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вой жизненный опыт и информацию, полученную на уроке ;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перерабатывать полученную информацию: делать выводы в результате совместной работы  всего класса.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УУД</w:t>
            </w:r>
            <w:proofErr w:type="spellEnd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донести свою позицию до других: оформлять свою мысль в устной или письменной речи;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лушать и понимать речь других;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совместно договариваться о правилах работы в парах, учиться выполнять различные роли в группе, паре (лидера, исполнителя, критика)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интерес к новому;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интерес к способу решения и общему способу действия;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развивать способность адекватно судить о причинах своего успеха/неуспеха в учении, ----развивать доброжелательность,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применять правила делового сотрудничества, желание оказать помощь одноклассникам.</w:t>
            </w: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360" w:rsidRPr="00DF5B1C" w:rsidRDefault="00F8436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FB" w:rsidRPr="00DF5B1C" w:rsidTr="00670295">
        <w:tc>
          <w:tcPr>
            <w:tcW w:w="817" w:type="dxa"/>
          </w:tcPr>
          <w:p w:rsidR="00224AFB" w:rsidRPr="00DF5B1C" w:rsidRDefault="009C351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24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24AFB" w:rsidRPr="00DF5B1C" w:rsidRDefault="00224AF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6061" w:type="dxa"/>
          </w:tcPr>
          <w:p w:rsidR="00224AFB" w:rsidRPr="00224AFB" w:rsidRDefault="00224AF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AFB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</w:t>
            </w:r>
          </w:p>
        </w:tc>
      </w:tr>
      <w:tr w:rsidR="00224AFB" w:rsidRPr="00DF5B1C" w:rsidTr="00670295">
        <w:tc>
          <w:tcPr>
            <w:tcW w:w="817" w:type="dxa"/>
          </w:tcPr>
          <w:p w:rsidR="00224AFB" w:rsidRDefault="009C351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224AFB" w:rsidRDefault="00224AF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 учащихся</w:t>
            </w:r>
          </w:p>
        </w:tc>
        <w:tc>
          <w:tcPr>
            <w:tcW w:w="6061" w:type="dxa"/>
          </w:tcPr>
          <w:p w:rsidR="00224AFB" w:rsidRPr="00224AFB" w:rsidRDefault="00224AF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, работа в парах</w:t>
            </w:r>
          </w:p>
        </w:tc>
      </w:tr>
      <w:tr w:rsidR="00224AFB" w:rsidRPr="00DF5B1C" w:rsidTr="00670295">
        <w:tc>
          <w:tcPr>
            <w:tcW w:w="817" w:type="dxa"/>
          </w:tcPr>
          <w:p w:rsidR="00224AFB" w:rsidRDefault="009C351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24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24AFB" w:rsidRDefault="00224AF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орудование</w:t>
            </w:r>
          </w:p>
        </w:tc>
        <w:tc>
          <w:tcPr>
            <w:tcW w:w="6061" w:type="dxa"/>
          </w:tcPr>
          <w:p w:rsidR="00224AFB" w:rsidRDefault="00224AF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ый проектор, экран</w:t>
            </w:r>
          </w:p>
          <w:p w:rsidR="00224AFB" w:rsidRDefault="00224AF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FB" w:rsidRPr="00DF5B1C" w:rsidTr="00670295">
        <w:tc>
          <w:tcPr>
            <w:tcW w:w="817" w:type="dxa"/>
          </w:tcPr>
          <w:p w:rsidR="00224AFB" w:rsidRDefault="009C351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4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24AFB" w:rsidRDefault="00224AF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ход урока</w:t>
            </w:r>
          </w:p>
        </w:tc>
        <w:tc>
          <w:tcPr>
            <w:tcW w:w="6061" w:type="dxa"/>
          </w:tcPr>
          <w:p w:rsidR="00224AFB" w:rsidRDefault="00224AF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0295" w:rsidRPr="00DF5B1C" w:rsidRDefault="00670295" w:rsidP="00A55C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AAC" w:rsidRPr="00DF5B1C" w:rsidRDefault="008716B3" w:rsidP="00A55C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920"/>
        <w:gridCol w:w="865"/>
        <w:gridCol w:w="1962"/>
        <w:gridCol w:w="2661"/>
      </w:tblGrid>
      <w:tr w:rsidR="00C35C6D" w:rsidRPr="00DF5B1C" w:rsidTr="00D05D3A">
        <w:tc>
          <w:tcPr>
            <w:tcW w:w="2163" w:type="dxa"/>
            <w:tcBorders>
              <w:right w:val="single" w:sz="4" w:space="0" w:color="auto"/>
            </w:tcBorders>
          </w:tcPr>
          <w:p w:rsidR="00DE5A6B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  <w:r w:rsidR="00BC7E34" w:rsidRPr="00DF5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34" w:rsidRPr="00DF5B1C" w:rsidRDefault="00BC7E3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DE5A6B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65" w:type="dxa"/>
          </w:tcPr>
          <w:p w:rsidR="00DE5A6B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62" w:type="dxa"/>
          </w:tcPr>
          <w:p w:rsidR="00DE5A6B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Деятельнось</w:t>
            </w:r>
            <w:proofErr w:type="spell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661" w:type="dxa"/>
          </w:tcPr>
          <w:p w:rsidR="00DE5A6B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C35C6D" w:rsidRPr="00DF5B1C" w:rsidTr="00D05D3A">
        <w:tc>
          <w:tcPr>
            <w:tcW w:w="2163" w:type="dxa"/>
            <w:tcBorders>
              <w:right w:val="single" w:sz="4" w:space="0" w:color="auto"/>
            </w:tcBorders>
          </w:tcPr>
          <w:p w:rsidR="00DE5A6B" w:rsidRPr="00DF5B1C" w:rsidRDefault="00D94B58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5A6B" w:rsidRPr="00DF5B1C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="00DE5A6B" w:rsidRPr="00DF5B1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E5A6B" w:rsidRPr="00DF5B1C">
              <w:rPr>
                <w:rFonts w:ascii="Times New Roman" w:hAnsi="Times New Roman" w:cs="Times New Roman"/>
                <w:sz w:val="24"/>
                <w:szCs w:val="24"/>
              </w:rPr>
              <w:t>омент</w:t>
            </w:r>
            <w:r w:rsidR="0022156E" w:rsidRPr="00DF5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DE5A6B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ятельность на личностн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значимом уровне</w:t>
            </w:r>
            <w:r w:rsidR="003330FF" w:rsidRPr="00DF5B1C">
              <w:rPr>
                <w:rFonts w:ascii="Times New Roman" w:hAnsi="Times New Roman" w:cs="Times New Roman"/>
                <w:sz w:val="24"/>
                <w:szCs w:val="24"/>
              </w:rPr>
              <w:t>. «Хочу, потому что могу»</w:t>
            </w:r>
          </w:p>
        </w:tc>
        <w:tc>
          <w:tcPr>
            <w:tcW w:w="865" w:type="dxa"/>
          </w:tcPr>
          <w:p w:rsidR="00C35C6D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DE5A6B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62" w:type="dxa"/>
          </w:tcPr>
          <w:p w:rsidR="009728E4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ыск</w:t>
            </w:r>
            <w:r w:rsidR="00BC7E34" w:rsidRPr="00DF5B1C">
              <w:rPr>
                <w:rFonts w:ascii="Times New Roman" w:hAnsi="Times New Roman" w:cs="Times New Roman"/>
                <w:sz w:val="24"/>
                <w:szCs w:val="24"/>
              </w:rPr>
              <w:t>азывает добрые пожелания детям</w:t>
            </w:r>
            <w:r w:rsidR="009728E4" w:rsidRPr="00DF5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E34" w:rsidRPr="00DF5B1C" w:rsidRDefault="00BC7E3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6B" w:rsidRPr="00DF5B1C" w:rsidRDefault="00BC7E3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Что бы вы пожелали  друг другу?</w:t>
            </w: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34" w:rsidRPr="00DF5B1C" w:rsidRDefault="00BC7E3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Просит ладошки соединить в рукопожатии.</w:t>
            </w:r>
          </w:p>
          <w:p w:rsidR="00DE5A6B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98" w:rsidRPr="00DF5B1C" w:rsidRDefault="00B46598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98" w:rsidRPr="00DF5B1C" w:rsidRDefault="00B46598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98" w:rsidRPr="00DF5B1C" w:rsidRDefault="00B46598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98" w:rsidRPr="00DF5B1C" w:rsidRDefault="00B46598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56E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 Что вы 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елаете друг другу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BC7E34" w:rsidRPr="00DF5B1C" w:rsidRDefault="003330FF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Чем необычен сегодняшний урок?</w:t>
            </w: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Я желаю вам удачи, ведь…</w:t>
            </w:r>
          </w:p>
        </w:tc>
        <w:tc>
          <w:tcPr>
            <w:tcW w:w="2661" w:type="dxa"/>
          </w:tcPr>
          <w:p w:rsidR="00DE5A6B" w:rsidRPr="00DF5B1C" w:rsidRDefault="00BC7E3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ят к доске, встают в круг, ладошки прижимают друг к другу</w:t>
            </w:r>
          </w:p>
          <w:p w:rsidR="00DE5A6B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A6B" w:rsidRPr="00DF5B1C" w:rsidRDefault="00DE5A6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ысказывания детей</w:t>
            </w:r>
            <w:r w:rsidR="0022156E" w:rsidRPr="00DF5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56E" w:rsidRPr="00DF5B1C" w:rsidRDefault="0022156E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56E" w:rsidRPr="00DF5B1C" w:rsidRDefault="003330FF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Дети выходят к доске, встают в круг.</w:t>
            </w:r>
          </w:p>
          <w:p w:rsidR="003330FF" w:rsidRPr="00DF5B1C" w:rsidRDefault="003330FF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Затем соединяют  левые руки в центр, а правые отводят в сторону.</w:t>
            </w:r>
            <w:r w:rsidR="009728E4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Идут по кругу, приговаривая</w:t>
            </w:r>
            <w:proofErr w:type="gramStart"/>
            <w:r w:rsidR="009728E4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728E4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, солнышко, мы твои лучи, быть людьми хорошими ты нас научи!»</w:t>
            </w: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4" w:rsidRPr="00DF5B1C" w:rsidRDefault="001F28FF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ысказывания детей.</w:t>
            </w: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F" w:rsidRPr="00DF5B1C" w:rsidRDefault="001F28FF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E34" w:rsidRPr="00DF5B1C" w:rsidRDefault="00BC7E3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Много гостей на уроке</w:t>
            </w:r>
          </w:p>
          <w:p w:rsidR="00BC7E34" w:rsidRPr="00DF5B1C" w:rsidRDefault="00BC7E3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…с малой удачи начинается большой успех!</w:t>
            </w:r>
          </w:p>
          <w:p w:rsidR="009728E4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(садятся на место)</w:t>
            </w:r>
          </w:p>
        </w:tc>
      </w:tr>
      <w:tr w:rsidR="00C35C6D" w:rsidRPr="00DF5B1C" w:rsidTr="00D05D3A">
        <w:tc>
          <w:tcPr>
            <w:tcW w:w="2163" w:type="dxa"/>
            <w:tcBorders>
              <w:right w:val="single" w:sz="4" w:space="0" w:color="auto"/>
            </w:tcBorders>
          </w:tcPr>
          <w:p w:rsidR="00CB0C42" w:rsidRPr="00DF5B1C" w:rsidRDefault="00CB0C4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56E" w:rsidRPr="00DF5B1C" w:rsidRDefault="00D94B58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156E" w:rsidRPr="00DF5B1C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CB0C42" w:rsidRPr="00DF5B1C" w:rsidRDefault="00CB0C4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56E" w:rsidRPr="00DF5B1C" w:rsidRDefault="0092020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2156E" w:rsidRPr="00DF5B1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необходимого для «открытия нового знания»</w:t>
            </w:r>
            <w:r w:rsidR="009728E4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и выявление затруднений в индивидуальной деятельности каждого учащегося.</w:t>
            </w:r>
          </w:p>
          <w:p w:rsidR="0092020B" w:rsidRPr="00DF5B1C" w:rsidRDefault="0092020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B" w:rsidRPr="00DF5B1C" w:rsidRDefault="0092020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2.Возникнове</w:t>
            </w:r>
            <w:r w:rsidR="009A78BB" w:rsidRPr="00DF5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2020B" w:rsidRPr="00DF5B1C" w:rsidRDefault="0092020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й ситуации.</w:t>
            </w:r>
          </w:p>
        </w:tc>
        <w:tc>
          <w:tcPr>
            <w:tcW w:w="865" w:type="dxa"/>
          </w:tcPr>
          <w:p w:rsidR="00CB0C42" w:rsidRPr="00DF5B1C" w:rsidRDefault="00CB0C4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56E" w:rsidRPr="00DF5B1C" w:rsidRDefault="0022156E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4-5 мин</w:t>
            </w:r>
          </w:p>
        </w:tc>
        <w:tc>
          <w:tcPr>
            <w:tcW w:w="1962" w:type="dxa"/>
          </w:tcPr>
          <w:p w:rsidR="00CB0C42" w:rsidRPr="00DF5B1C" w:rsidRDefault="00CB0C4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56E" w:rsidRPr="00DF5B1C" w:rsidRDefault="0092020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Посмотрите на доску. Какие буквы мы изучили?</w:t>
            </w:r>
          </w:p>
          <w:p w:rsidR="000F0A39" w:rsidRPr="00DF5B1C" w:rsidRDefault="000F0A3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Что означает «галочка» на рабочей строке?</w:t>
            </w:r>
          </w:p>
          <w:p w:rsidR="000F0A39" w:rsidRPr="00DF5B1C" w:rsidRDefault="000F0A3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Диктует слова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36B0A" w:rsidRPr="00DF5B1C" w:rsidRDefault="000F0A3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баран,</w:t>
            </w:r>
            <w:r w:rsidR="00A36B0A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0F0A39" w:rsidRPr="00DF5B1C" w:rsidRDefault="000F0A3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луна,</w:t>
            </w:r>
            <w:r w:rsidR="00A36B0A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рама</w:t>
            </w:r>
          </w:p>
          <w:p w:rsidR="000F0A39" w:rsidRPr="00DF5B1C" w:rsidRDefault="000F0A3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A39" w:rsidRPr="00DF5B1C" w:rsidRDefault="0092020B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(На доске, к</w:t>
            </w:r>
            <w:r w:rsidR="009728E4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роме </w:t>
            </w:r>
            <w:proofErr w:type="gramEnd"/>
          </w:p>
          <w:p w:rsidR="0092020B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изученных букв есть буква в</w:t>
            </w:r>
            <w:r w:rsidR="0092020B" w:rsidRPr="00DF5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6598" w:rsidRPr="00DF5B1C" w:rsidRDefault="00BC7E3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А вы умеете писать эту букву?</w:t>
            </w:r>
          </w:p>
        </w:tc>
        <w:tc>
          <w:tcPr>
            <w:tcW w:w="2661" w:type="dxa"/>
          </w:tcPr>
          <w:p w:rsidR="00CB0C42" w:rsidRPr="00DF5B1C" w:rsidRDefault="00CB0C4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56E" w:rsidRPr="00DF5B1C" w:rsidRDefault="009728E4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Дети называют буквы, используя ленту букв.</w:t>
            </w:r>
          </w:p>
          <w:p w:rsidR="0092020B" w:rsidRPr="00DF5B1C" w:rsidRDefault="0092020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0B" w:rsidRPr="00DF5B1C" w:rsidRDefault="0092020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0B" w:rsidRPr="00DF5B1C" w:rsidRDefault="000F0A3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Мы будем записывать слова с изученными буквами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F0A39" w:rsidRPr="00DF5B1C" w:rsidRDefault="000F0A3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39" w:rsidRPr="00DF5B1C" w:rsidRDefault="000F0A3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0B" w:rsidRPr="00DF5B1C" w:rsidRDefault="0092020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803" w:rsidRPr="00DF5B1C" w:rsidRDefault="0024180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98" w:rsidRPr="00DF5B1C" w:rsidRDefault="00B46598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98" w:rsidRPr="00DF5B1C" w:rsidRDefault="00B46598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598" w:rsidRPr="00DF5B1C" w:rsidRDefault="00B46598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0B" w:rsidRPr="00DF5B1C" w:rsidRDefault="0092020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Эту букву ещё не изучали.</w:t>
            </w:r>
          </w:p>
          <w:p w:rsidR="00954791" w:rsidRPr="00DF5B1C" w:rsidRDefault="0095479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20B" w:rsidRPr="00DF5B1C" w:rsidTr="00D05D3A">
        <w:trPr>
          <w:trHeight w:val="6225"/>
        </w:trPr>
        <w:tc>
          <w:tcPr>
            <w:tcW w:w="2163" w:type="dxa"/>
            <w:tcBorders>
              <w:bottom w:val="single" w:sz="4" w:space="0" w:color="auto"/>
              <w:right w:val="single" w:sz="4" w:space="0" w:color="auto"/>
            </w:tcBorders>
          </w:tcPr>
          <w:p w:rsidR="002B2883" w:rsidRPr="00DF5B1C" w:rsidRDefault="00CB0C4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2020B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</w:t>
            </w:r>
            <w:r w:rsidR="008504E5" w:rsidRPr="00DF5B1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92020B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Обсуждение затруднений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:rsidR="0092020B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C35C6D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8504E5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Почему у некоторых из вас возникло затруднение? Чего мы ещё не знаем?</w:t>
            </w:r>
          </w:p>
          <w:p w:rsidR="0092020B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Какая пословица нам помогает?</w:t>
            </w:r>
          </w:p>
          <w:p w:rsidR="008504E5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9C4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Так чему же мы будем учиться на уроке</w:t>
            </w:r>
            <w:r w:rsidR="002449C4" w:rsidRPr="00DF5B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Как мы будем это делать?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8504E5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E5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E5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E5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E5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E5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20B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Не гово</w:t>
            </w:r>
            <w:r w:rsidR="009A78BB" w:rsidRPr="00DF5B1C">
              <w:rPr>
                <w:rFonts w:ascii="Times New Roman" w:hAnsi="Times New Roman" w:cs="Times New Roman"/>
                <w:sz w:val="24"/>
                <w:szCs w:val="24"/>
              </w:rPr>
              <w:t>ри - не умею, а говор</w:t>
            </w:r>
            <w:proofErr w:type="gramStart"/>
            <w:r w:rsidR="009A78BB" w:rsidRPr="00DF5B1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9A78BB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НАУЧУСЬ!</w:t>
            </w:r>
          </w:p>
          <w:p w:rsidR="008504E5" w:rsidRPr="00DF5B1C" w:rsidRDefault="008504E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4E5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 Учиться писать букву 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B5" w:rsidRPr="00DF5B1C" w:rsidRDefault="004E67B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проанализируем написание буквы в (графические значки)</w:t>
            </w: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напишем эту букву,</w:t>
            </w: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 напишем  слоги, слова и предложения с буквой </w:t>
            </w:r>
            <w:proofErr w:type="gramStart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F0A39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обратимся за помощью к «волшебной ручке»</w:t>
            </w:r>
          </w:p>
          <w:p w:rsidR="004E67B5" w:rsidRPr="00DF5B1C" w:rsidRDefault="004E67B5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попробуем совершить «Открытие»</w:t>
            </w:r>
          </w:p>
        </w:tc>
      </w:tr>
      <w:tr w:rsidR="002B2883" w:rsidRPr="00DF5B1C" w:rsidTr="00D05D3A">
        <w:trPr>
          <w:trHeight w:val="2610"/>
        </w:trPr>
        <w:tc>
          <w:tcPr>
            <w:tcW w:w="2163" w:type="dxa"/>
            <w:tcBorders>
              <w:top w:val="single" w:sz="4" w:space="0" w:color="auto"/>
              <w:right w:val="single" w:sz="4" w:space="0" w:color="auto"/>
            </w:tcBorders>
          </w:tcPr>
          <w:p w:rsidR="002B2883" w:rsidRPr="00DF5B1C" w:rsidRDefault="00CB0C4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2B2883" w:rsidRPr="00DF5B1C">
              <w:rPr>
                <w:rFonts w:ascii="Times New Roman" w:hAnsi="Times New Roman" w:cs="Times New Roman"/>
                <w:sz w:val="24"/>
                <w:szCs w:val="24"/>
              </w:rPr>
              <w:t>«Открытие нового знания»</w:t>
            </w: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ЭОР №1</w:t>
            </w:r>
          </w:p>
          <w:p w:rsidR="002B2883" w:rsidRPr="00DF5B1C" w:rsidRDefault="001B079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Песня про</w:t>
            </w:r>
            <w:proofErr w:type="gramStart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</w:p>
          <w:p w:rsidR="001B0799" w:rsidRPr="00DF5B1C" w:rsidRDefault="001B079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799" w:rsidRPr="00DF5B1C" w:rsidRDefault="001B079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799" w:rsidRPr="00DF5B1C" w:rsidRDefault="001B079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799" w:rsidRPr="00DF5B1C" w:rsidRDefault="001B079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799" w:rsidRPr="00DF5B1C" w:rsidRDefault="001B079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799" w:rsidRPr="00DF5B1C" w:rsidRDefault="001B079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4CF" w:rsidRDefault="00EB14CF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4CF" w:rsidRDefault="00EB14CF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4CF" w:rsidRDefault="00EB14CF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4CF" w:rsidRDefault="00EB14CF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4CF" w:rsidRDefault="00EB14CF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4CF" w:rsidRDefault="00EB14CF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14CF" w:rsidRDefault="00EB14CF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0799" w:rsidRPr="00DF5B1C" w:rsidRDefault="001B079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ЭОР №2</w:t>
            </w:r>
          </w:p>
          <w:p w:rsidR="001B0799" w:rsidRPr="00DF5B1C" w:rsidRDefault="001B0799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Анимированный алфавит</w:t>
            </w: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91" w:rsidRPr="00DF5B1C" w:rsidRDefault="00874E91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91" w:rsidRPr="00DF5B1C" w:rsidRDefault="00874E91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4E91" w:rsidRPr="00DF5B1C" w:rsidRDefault="00874E91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0BE" w:rsidRPr="00DF5B1C" w:rsidRDefault="008F10BE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0BE" w:rsidRPr="00DF5B1C" w:rsidRDefault="008F10BE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0BE" w:rsidRPr="00DF5B1C" w:rsidRDefault="008F10BE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0BE" w:rsidRPr="00DF5B1C" w:rsidRDefault="008F10BE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0BE" w:rsidRPr="00DF5B1C" w:rsidRDefault="008F10BE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0BE" w:rsidRPr="00DF5B1C" w:rsidRDefault="008F10BE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0C3" w:rsidRPr="00DF5B1C" w:rsidRDefault="00FB30C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</w:tcPr>
          <w:p w:rsidR="002B2883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проекта выхода из затруднения, решение устных задач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2B2883" w:rsidRPr="00DF5B1C" w:rsidRDefault="002B288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3F3797" w:rsidRPr="00DF5B1C" w:rsidRDefault="0024180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Я предлагаю вам послушать 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песню про звук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в и букву в</w:t>
            </w:r>
            <w:r w:rsidR="00101A2F" w:rsidRPr="00DF5B1C">
              <w:rPr>
                <w:rFonts w:ascii="Times New Roman" w:hAnsi="Times New Roman" w:cs="Times New Roman"/>
                <w:sz w:val="24"/>
                <w:szCs w:val="24"/>
              </w:rPr>
              <w:t>. Какое задание мы должны будем выполнить?</w:t>
            </w:r>
          </w:p>
          <w:p w:rsidR="003F3797" w:rsidRPr="00DF5B1C" w:rsidRDefault="003F3797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7" w:rsidRPr="00DF5B1C" w:rsidRDefault="003F3797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В конце песни прозвучит вопрос, будьте внимательны и попытайтесь ответить на него.</w:t>
            </w:r>
            <w:r w:rsidR="000C4E31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E80" w:rsidRPr="00DF5B1C" w:rsidRDefault="00B47E8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31" w:rsidRPr="00DF5B1C" w:rsidRDefault="003F3797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А теперь д</w:t>
            </w:r>
            <w:r w:rsidR="000C4E31" w:rsidRPr="00DF5B1C">
              <w:rPr>
                <w:rFonts w:ascii="Times New Roman" w:hAnsi="Times New Roman" w:cs="Times New Roman"/>
                <w:sz w:val="24"/>
                <w:szCs w:val="24"/>
              </w:rPr>
              <w:t>авайте обратимся к волшебной ручке.</w:t>
            </w: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Что дальше будем делать?</w:t>
            </w: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883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Как будем работать?</w:t>
            </w: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2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Какой звук обозначает буква </w:t>
            </w:r>
            <w:r w:rsidRPr="00DF5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="00F90489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90489" w:rsidRPr="00DF5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F90489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и с </w:t>
            </w:r>
            <w:r w:rsidR="00F90489" w:rsidRPr="00DF5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F90489" w:rsidRPr="00DF5B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90489" w:rsidRPr="00DF5B1C" w:rsidRDefault="00F9048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 в  сочетании с  </w:t>
            </w:r>
            <w:r w:rsidRPr="00DF5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E87FA2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0489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Какой вывод </w:t>
            </w:r>
            <w:r w:rsidR="00F90489" w:rsidRPr="00DF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сделаем?</w:t>
            </w: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Совершили 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?</w:t>
            </w:r>
          </w:p>
          <w:p w:rsidR="00E87FA2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КАКОЕ?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265A22" w:rsidRPr="00DF5B1C" w:rsidRDefault="00101A2F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слушать песню, запомнить и назвать  слова со звуком 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(вяжет, варежки, Варя, Ванечке, Валечке, Верочке, Василисе</w:t>
            </w:r>
            <w:r w:rsidR="00265A22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</w:p>
          <w:p w:rsidR="003F3797" w:rsidRPr="00DF5B1C" w:rsidRDefault="003F3797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7" w:rsidRPr="00DF5B1C" w:rsidRDefault="003F3797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80" w:rsidRPr="00DF5B1C" w:rsidRDefault="00B47E8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A22" w:rsidRPr="00DF5B1C" w:rsidRDefault="00265A2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Дарьюшка</w:t>
            </w:r>
            <w:proofErr w:type="spell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со звука 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3F3797" w:rsidRPr="00DF5B1C" w:rsidRDefault="003F3797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7" w:rsidRPr="00DF5B1C" w:rsidRDefault="003F3797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7" w:rsidRPr="00DF5B1C" w:rsidRDefault="003F3797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797" w:rsidRPr="00DF5B1C" w:rsidRDefault="003F3797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86" w:rsidRPr="00DF5B1C" w:rsidRDefault="006D0086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086" w:rsidRPr="00DF5B1C" w:rsidRDefault="006D0086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31" w:rsidRPr="00DF5B1C" w:rsidRDefault="00101A2F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797" w:rsidRPr="00DF5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C4E31" w:rsidRPr="00DF5B1C">
              <w:rPr>
                <w:rFonts w:ascii="Times New Roman" w:hAnsi="Times New Roman" w:cs="Times New Roman"/>
                <w:sz w:val="24"/>
                <w:szCs w:val="24"/>
              </w:rPr>
              <w:t>Выходит ученик, садится за компьютер, находит в алфавите букву</w:t>
            </w:r>
            <w:r w:rsidR="000C4E31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C4E31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0C4E31" w:rsidRPr="00DF5B1C">
              <w:rPr>
                <w:rFonts w:ascii="Times New Roman" w:hAnsi="Times New Roman" w:cs="Times New Roman"/>
                <w:sz w:val="24"/>
                <w:szCs w:val="24"/>
              </w:rPr>
              <w:t>, выбирает строчную, показывает, как нужно писать.</w:t>
            </w: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Остальные дети прописывают « в воздухе»</w:t>
            </w: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Рассмотрим образец написания в тетради.</w:t>
            </w: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Начинаем писать букву с середины рабочей строк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5EF5" w:rsidRPr="00DF5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B5EF5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по крючковой наклонной</w:t>
            </w:r>
            <w:r w:rsidR="00CE0F49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ую, в средней части «секрет», разворот ручки, опускаемся, задерживаемся на строке, поднимаемся вверх, закругляем линию, смыкая элементы.</w:t>
            </w: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и</w:t>
            </w: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(буква </w:t>
            </w:r>
            <w:r w:rsidR="007404FF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, сочетание</w:t>
            </w:r>
            <w:r w:rsidR="00C255B1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5B1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, </w:t>
            </w:r>
            <w:proofErr w:type="spellStart"/>
            <w:r w:rsidR="00C255B1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  <w:proofErr w:type="spellEnd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F4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8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твёрдый согласный</w:t>
            </w:r>
          </w:p>
          <w:p w:rsidR="00F90489" w:rsidRPr="00DF5B1C" w:rsidRDefault="00F9048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489" w:rsidRPr="00DF5B1C" w:rsidRDefault="00F9048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0F49" w:rsidRPr="00DF5B1C">
              <w:rPr>
                <w:rFonts w:ascii="Times New Roman" w:hAnsi="Times New Roman" w:cs="Times New Roman"/>
                <w:sz w:val="24"/>
                <w:szCs w:val="24"/>
              </w:rPr>
              <w:t>мягкий согласный</w:t>
            </w:r>
          </w:p>
          <w:p w:rsidR="00F90489" w:rsidRPr="00DF5B1C" w:rsidRDefault="00CE0F4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буква 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 может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ать и мягкий и твёрдый звук.</w:t>
            </w:r>
          </w:p>
          <w:p w:rsidR="00F90489" w:rsidRPr="00DF5B1C" w:rsidRDefault="00F90489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 марафон.</w:t>
            </w: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Найти правильное написание буквы</w:t>
            </w:r>
            <w:r w:rsidR="00656A5D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4317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букв, правильная</w:t>
            </w:r>
            <w:r w:rsidR="00164317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я)</w:t>
            </w:r>
          </w:p>
          <w:p w:rsidR="000C4E31" w:rsidRPr="00DF5B1C" w:rsidRDefault="000C4E3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A39" w:rsidRPr="00DF5B1C" w:rsidRDefault="00E87FA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 МЫ НАУЧИЛИСЬ ПИСАТЬ БУКВУ 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74E91" w:rsidRPr="00DF5B1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C4E31" w:rsidRPr="00DF5B1C" w:rsidRDefault="00874E9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(На доске слово </w:t>
            </w:r>
            <w:proofErr w:type="gramEnd"/>
          </w:p>
          <w:p w:rsidR="00874E91" w:rsidRPr="00DF5B1C" w:rsidRDefault="00874E9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CE0F49" w:rsidRPr="00DF5B1C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A5C6A" w:rsidRPr="00DF5B1C" w:rsidTr="008B03EA">
        <w:trPr>
          <w:trHeight w:val="133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ЭОР № 3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«Усатый нянь»</w:t>
            </w:r>
          </w:p>
          <w:p w:rsidR="00EA5C6A" w:rsidRPr="00DF5B1C" w:rsidRDefault="00EA5C6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C6A" w:rsidRPr="00DF5B1C" w:rsidRDefault="00EA5C6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6A" w:rsidRPr="00DF5B1C" w:rsidRDefault="00EA5C6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6E" w:rsidRPr="00DF5B1C" w:rsidRDefault="006A7F6E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B47E80" w:rsidRPr="00DF5B1C" w:rsidRDefault="00CC221F" w:rsidP="00CC2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 вместе со сказочными героями под музыку из к\ф «Усатый нянь»</w:t>
            </w:r>
            <w:proofErr w:type="gramEnd"/>
          </w:p>
        </w:tc>
      </w:tr>
      <w:tr w:rsidR="008B03EA" w:rsidRPr="00DF5B1C" w:rsidTr="00D05D3A">
        <w:trPr>
          <w:trHeight w:val="2790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ЭОР№4 ворона, карканье ворон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4-5 мин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Словарное слово 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орона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произнесите это слово </w:t>
            </w:r>
            <w:proofErr w:type="spell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орфографически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Игра с мячом.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Лови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ловили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Поил-поили</w:t>
            </w:r>
            <w:proofErr w:type="gramEnd"/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рона</w:t>
            </w:r>
            <w:proofErr w:type="spellEnd"/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рона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Ровша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вил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Гунай</w:t>
            </w:r>
            <w:proofErr w:type="spell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вили</w:t>
            </w:r>
          </w:p>
        </w:tc>
      </w:tr>
      <w:tr w:rsidR="007A5F42" w:rsidRPr="00DF5B1C" w:rsidTr="00D05D3A">
        <w:trPr>
          <w:trHeight w:val="2572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BB" w:rsidRPr="00DF5B1C" w:rsidRDefault="00D3382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6.Самостоятельная работа с самопроверкой по эталону. Самоанализ и самоконтроль.</w:t>
            </w: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065" w:rsidRPr="00DF5B1C" w:rsidRDefault="00874E9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ОР №5 </w:t>
            </w:r>
            <w:proofErr w:type="spellStart"/>
            <w:r w:rsidR="00E42B71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E42B71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глаз «Рыбки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8BB" w:rsidRPr="00DF5B1C" w:rsidRDefault="00D3382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Каждый для себя должен сделать вывод о том, что он </w:t>
            </w:r>
            <w:r w:rsidR="00DC63DD" w:rsidRPr="00DF5B1C">
              <w:rPr>
                <w:rFonts w:ascii="Times New Roman" w:hAnsi="Times New Roman" w:cs="Times New Roman"/>
                <w:sz w:val="24"/>
                <w:szCs w:val="24"/>
              </w:rPr>
              <w:t>уже умеет</w:t>
            </w: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42" w:rsidRPr="00DF5B1C" w:rsidRDefault="007A5F4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9A78BB" w:rsidRPr="00DF5B1C" w:rsidRDefault="00DC63DD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="002D5F19"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F42" w:rsidRPr="00DF5B1C" w:rsidRDefault="007A5F4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9A78BB" w:rsidRPr="00DF5B1C" w:rsidRDefault="00DC63DD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Посмотрите на следующее задание. Что нужно сделать?</w:t>
            </w: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B" w:rsidRPr="00DF5B1C" w:rsidRDefault="009A78BB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8BB" w:rsidRPr="00DF5B1C" w:rsidRDefault="00B47E80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Наши глазки устали и нуждаются в отдыхе.</w:t>
            </w:r>
          </w:p>
          <w:p w:rsidR="007A5F42" w:rsidRPr="00DF5B1C" w:rsidRDefault="007A5F42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2D5F19" w:rsidRPr="00DF5B1C" w:rsidRDefault="00DC63DD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Прочитать и записать</w:t>
            </w:r>
          </w:p>
          <w:p w:rsidR="00DC63DD" w:rsidRPr="00DF5B1C" w:rsidRDefault="00DC63DD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Иван ловил рыбу</w:t>
            </w:r>
            <w:r w:rsidR="00E42B71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(выбирают задание:</w:t>
            </w:r>
            <w:proofErr w:type="gramEnd"/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обводят по написанному или записывают самостоятельно)</w:t>
            </w:r>
          </w:p>
        </w:tc>
      </w:tr>
      <w:tr w:rsidR="00D05D3A" w:rsidRPr="00DF5B1C" w:rsidTr="00764D57">
        <w:trPr>
          <w:trHeight w:val="6040"/>
        </w:trPr>
        <w:tc>
          <w:tcPr>
            <w:tcW w:w="2163" w:type="dxa"/>
            <w:tcBorders>
              <w:top w:val="single" w:sz="4" w:space="0" w:color="auto"/>
              <w:right w:val="single" w:sz="4" w:space="0" w:color="auto"/>
            </w:tcBorders>
          </w:tcPr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Включение нового знания в систему знаний и повтор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</w:tcPr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Проговаривание  нового знания</w:t>
            </w:r>
          </w:p>
        </w:tc>
        <w:tc>
          <w:tcPr>
            <w:tcW w:w="865" w:type="dxa"/>
            <w:tcBorders>
              <w:top w:val="single" w:sz="4" w:space="0" w:color="auto"/>
            </w:tcBorders>
          </w:tcPr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- Ребята, чему вы научились?  Незнайка приготовил вам 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и он уверен, что вы с ним не справитесь.</w:t>
            </w: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3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(Создание ситуации успеха для каждого ребёнка.)</w:t>
            </w: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- Вы 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заметили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что ни будь необычное в написании следующих слов?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В каких буквах есть элементы буквы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D870FB" w:rsidRPr="00DF5B1C" w:rsidRDefault="00B74AA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Соедини по порядку.</w:t>
            </w:r>
          </w:p>
        </w:tc>
        <w:tc>
          <w:tcPr>
            <w:tcW w:w="2661" w:type="dxa"/>
            <w:tcBorders>
              <w:top w:val="single" w:sz="4" w:space="0" w:color="auto"/>
            </w:tcBorders>
          </w:tcPr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Объединяются в пары и проводят графическое «Исследование» в 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gramEnd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олучают слова: </w:t>
            </w: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арил</w:t>
            </w: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олна</w:t>
            </w: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провалил</w:t>
            </w: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Слова записаны печатными буквами, а мы их запишем письменными.</w:t>
            </w: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ынул, повар, ров, пробовал.</w:t>
            </w:r>
          </w:p>
          <w:p w:rsidR="008B03EA" w:rsidRPr="00DF5B1C" w:rsidRDefault="008B03E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 марафон</w:t>
            </w:r>
          </w:p>
          <w:p w:rsidR="00B74AAA" w:rsidRPr="00DF5B1C" w:rsidRDefault="00D05D3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- (</w:t>
            </w:r>
            <w:proofErr w:type="spellStart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Start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74AAA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о,ы</w:t>
            </w:r>
            <w:proofErr w:type="spellEnd"/>
            <w:r w:rsidR="00B74AAA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3A" w:rsidRPr="00DF5B1C" w:rsidRDefault="00D05D3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481" w:rsidRPr="00DF5B1C" w:rsidTr="00D05D3A">
        <w:trPr>
          <w:trHeight w:val="3015"/>
        </w:trPr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81" w:rsidRPr="00DF5B1C" w:rsidRDefault="00D05D3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464481" w:rsidRPr="00DF5B1C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воей УД (учебной деятельности), самооценка результатов деятельности своей и всего класса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какую задачу мы ставили?</w:t>
            </w:r>
          </w:p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удалось решить поставленную задачу?</w:t>
            </w:r>
          </w:p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Какие получили результаты?</w:t>
            </w:r>
          </w:p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Где вы можете применить полученные на уроке знания?</w:t>
            </w:r>
          </w:p>
          <w:p w:rsidR="00657113" w:rsidRPr="00DF5B1C" w:rsidRDefault="0065711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13" w:rsidRPr="00DF5B1C" w:rsidRDefault="0065711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Кто достоин награды за урок?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</w:tcPr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Высказываются о своей работе на уроке</w:t>
            </w:r>
            <w:r w:rsidR="008B03EA" w:rsidRPr="00DF5B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Я научился…</w:t>
            </w:r>
          </w:p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У меня получилось</w:t>
            </w:r>
            <w:proofErr w:type="gramStart"/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мне нужно постараться…</w:t>
            </w:r>
          </w:p>
          <w:p w:rsidR="00657113" w:rsidRPr="00DF5B1C" w:rsidRDefault="0065711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я понял, что…</w:t>
            </w:r>
          </w:p>
          <w:p w:rsidR="00657113" w:rsidRPr="00DF5B1C" w:rsidRDefault="0065711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урок дал мне для жизни…</w:t>
            </w:r>
          </w:p>
          <w:p w:rsidR="00657113" w:rsidRPr="00DF5B1C" w:rsidRDefault="0065711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 теперь я могу…</w:t>
            </w:r>
          </w:p>
          <w:p w:rsidR="00657113" w:rsidRPr="00DF5B1C" w:rsidRDefault="0065711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sz w:val="24"/>
                <w:szCs w:val="24"/>
              </w:rPr>
              <w:t>-меня удивило...</w:t>
            </w:r>
          </w:p>
          <w:p w:rsidR="00657113" w:rsidRPr="00DF5B1C" w:rsidRDefault="00657113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ECA" w:rsidRPr="00DF5B1C" w:rsidRDefault="00586ECA" w:rsidP="00A55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113" w:rsidRPr="00DF5B1C" w:rsidRDefault="00657113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4481" w:rsidRPr="00DF5B1C" w:rsidRDefault="00464481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Лента самооценки.</w:t>
            </w:r>
          </w:p>
          <w:p w:rsidR="00586ECA" w:rsidRPr="00DF5B1C" w:rsidRDefault="00586ECA" w:rsidP="00A55C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Выбор медалек</w:t>
            </w:r>
            <w:r w:rsidR="005967F7" w:rsidRPr="00DF5B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E5A6B" w:rsidRPr="00DF5B1C" w:rsidRDefault="00DE5A6B" w:rsidP="00A55C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5A6B" w:rsidRPr="00DF5B1C" w:rsidSect="005512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58" w:rsidRDefault="00EF1558" w:rsidP="00464481">
      <w:pPr>
        <w:spacing w:after="0" w:line="240" w:lineRule="auto"/>
      </w:pPr>
      <w:r>
        <w:separator/>
      </w:r>
    </w:p>
  </w:endnote>
  <w:endnote w:type="continuationSeparator" w:id="0">
    <w:p w:rsidR="00EF1558" w:rsidRDefault="00EF1558" w:rsidP="0046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58" w:rsidRDefault="00EF1558" w:rsidP="00464481">
      <w:pPr>
        <w:spacing w:after="0" w:line="240" w:lineRule="auto"/>
      </w:pPr>
      <w:r>
        <w:separator/>
      </w:r>
    </w:p>
  </w:footnote>
  <w:footnote w:type="continuationSeparator" w:id="0">
    <w:p w:rsidR="00EF1558" w:rsidRDefault="00EF1558" w:rsidP="00464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5A6B"/>
    <w:rsid w:val="00034046"/>
    <w:rsid w:val="00034537"/>
    <w:rsid w:val="00082EAD"/>
    <w:rsid w:val="000918B7"/>
    <w:rsid w:val="000C4E31"/>
    <w:rsid w:val="000E2EA9"/>
    <w:rsid w:val="000F0A39"/>
    <w:rsid w:val="000F3065"/>
    <w:rsid w:val="00101A2F"/>
    <w:rsid w:val="00113480"/>
    <w:rsid w:val="001354CB"/>
    <w:rsid w:val="00164317"/>
    <w:rsid w:val="00176879"/>
    <w:rsid w:val="00196E02"/>
    <w:rsid w:val="001B0799"/>
    <w:rsid w:val="001E1C9E"/>
    <w:rsid w:val="001F28FF"/>
    <w:rsid w:val="0022156E"/>
    <w:rsid w:val="00224AFB"/>
    <w:rsid w:val="00237A35"/>
    <w:rsid w:val="00241803"/>
    <w:rsid w:val="002449C4"/>
    <w:rsid w:val="00265A22"/>
    <w:rsid w:val="00281794"/>
    <w:rsid w:val="002B2883"/>
    <w:rsid w:val="002B66D2"/>
    <w:rsid w:val="002D5F19"/>
    <w:rsid w:val="002E28F8"/>
    <w:rsid w:val="00317AE8"/>
    <w:rsid w:val="00323013"/>
    <w:rsid w:val="003330FF"/>
    <w:rsid w:val="0035480D"/>
    <w:rsid w:val="00364D06"/>
    <w:rsid w:val="0038115C"/>
    <w:rsid w:val="003D286A"/>
    <w:rsid w:val="003E75D7"/>
    <w:rsid w:val="003F33F2"/>
    <w:rsid w:val="003F3797"/>
    <w:rsid w:val="00464481"/>
    <w:rsid w:val="00467D8C"/>
    <w:rsid w:val="004866C0"/>
    <w:rsid w:val="004B7E53"/>
    <w:rsid w:val="004D614C"/>
    <w:rsid w:val="004E67B5"/>
    <w:rsid w:val="00506105"/>
    <w:rsid w:val="005338E4"/>
    <w:rsid w:val="005358B3"/>
    <w:rsid w:val="005512C3"/>
    <w:rsid w:val="00556B54"/>
    <w:rsid w:val="005742E0"/>
    <w:rsid w:val="00586ECA"/>
    <w:rsid w:val="005967F7"/>
    <w:rsid w:val="00652A31"/>
    <w:rsid w:val="00656A5D"/>
    <w:rsid w:val="00657113"/>
    <w:rsid w:val="00670295"/>
    <w:rsid w:val="00684F47"/>
    <w:rsid w:val="006A652E"/>
    <w:rsid w:val="006A7F6E"/>
    <w:rsid w:val="006D0086"/>
    <w:rsid w:val="006D66CA"/>
    <w:rsid w:val="006E01C6"/>
    <w:rsid w:val="006E138F"/>
    <w:rsid w:val="006E157F"/>
    <w:rsid w:val="006F3073"/>
    <w:rsid w:val="00730279"/>
    <w:rsid w:val="007404FF"/>
    <w:rsid w:val="00766FDD"/>
    <w:rsid w:val="007A5F42"/>
    <w:rsid w:val="008504E5"/>
    <w:rsid w:val="0086129D"/>
    <w:rsid w:val="00870DD6"/>
    <w:rsid w:val="008716B3"/>
    <w:rsid w:val="00872414"/>
    <w:rsid w:val="00874E91"/>
    <w:rsid w:val="008B03EA"/>
    <w:rsid w:val="008D51F7"/>
    <w:rsid w:val="008F10BE"/>
    <w:rsid w:val="0090046F"/>
    <w:rsid w:val="00904521"/>
    <w:rsid w:val="0092020B"/>
    <w:rsid w:val="00954791"/>
    <w:rsid w:val="009728E4"/>
    <w:rsid w:val="009A2D18"/>
    <w:rsid w:val="009A78BB"/>
    <w:rsid w:val="009B6EA5"/>
    <w:rsid w:val="009C351A"/>
    <w:rsid w:val="009C5D7B"/>
    <w:rsid w:val="009D06F4"/>
    <w:rsid w:val="009F3FCF"/>
    <w:rsid w:val="00A176FD"/>
    <w:rsid w:val="00A30858"/>
    <w:rsid w:val="00A36B0A"/>
    <w:rsid w:val="00A43C58"/>
    <w:rsid w:val="00A55C16"/>
    <w:rsid w:val="00A57E39"/>
    <w:rsid w:val="00AF4D48"/>
    <w:rsid w:val="00B05A99"/>
    <w:rsid w:val="00B17920"/>
    <w:rsid w:val="00B46598"/>
    <w:rsid w:val="00B47E80"/>
    <w:rsid w:val="00B74AAA"/>
    <w:rsid w:val="00BC38D6"/>
    <w:rsid w:val="00BC7E34"/>
    <w:rsid w:val="00BF6E5B"/>
    <w:rsid w:val="00C255B1"/>
    <w:rsid w:val="00C348AB"/>
    <w:rsid w:val="00C35C6D"/>
    <w:rsid w:val="00C70AAC"/>
    <w:rsid w:val="00CA4C0C"/>
    <w:rsid w:val="00CB0C42"/>
    <w:rsid w:val="00CB5EF5"/>
    <w:rsid w:val="00CC221F"/>
    <w:rsid w:val="00CD264A"/>
    <w:rsid w:val="00CE0F49"/>
    <w:rsid w:val="00D05D3A"/>
    <w:rsid w:val="00D33821"/>
    <w:rsid w:val="00D53168"/>
    <w:rsid w:val="00D669B5"/>
    <w:rsid w:val="00D702A2"/>
    <w:rsid w:val="00D757EE"/>
    <w:rsid w:val="00D8549C"/>
    <w:rsid w:val="00D870FB"/>
    <w:rsid w:val="00D94B58"/>
    <w:rsid w:val="00DB051D"/>
    <w:rsid w:val="00DC3BB3"/>
    <w:rsid w:val="00DC63DD"/>
    <w:rsid w:val="00DE0F0B"/>
    <w:rsid w:val="00DE18A4"/>
    <w:rsid w:val="00DE5A6B"/>
    <w:rsid w:val="00DE6076"/>
    <w:rsid w:val="00DF5B1C"/>
    <w:rsid w:val="00E42B71"/>
    <w:rsid w:val="00E56B16"/>
    <w:rsid w:val="00E77F10"/>
    <w:rsid w:val="00E87FA2"/>
    <w:rsid w:val="00EA5C6A"/>
    <w:rsid w:val="00EB050D"/>
    <w:rsid w:val="00EB14CF"/>
    <w:rsid w:val="00EF1558"/>
    <w:rsid w:val="00F06D13"/>
    <w:rsid w:val="00F165E6"/>
    <w:rsid w:val="00F2009E"/>
    <w:rsid w:val="00F84360"/>
    <w:rsid w:val="00F90489"/>
    <w:rsid w:val="00FA4B4E"/>
    <w:rsid w:val="00FB1A60"/>
    <w:rsid w:val="00FB30C3"/>
    <w:rsid w:val="00FB650D"/>
    <w:rsid w:val="00FC3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4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481"/>
  </w:style>
  <w:style w:type="paragraph" w:styleId="a6">
    <w:name w:val="footer"/>
    <w:basedOn w:val="a"/>
    <w:link w:val="a7"/>
    <w:uiPriority w:val="99"/>
    <w:unhideWhenUsed/>
    <w:rsid w:val="00464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481"/>
  </w:style>
  <w:style w:type="paragraph" w:styleId="a8">
    <w:name w:val="Balloon Text"/>
    <w:basedOn w:val="a"/>
    <w:link w:val="a9"/>
    <w:uiPriority w:val="99"/>
    <w:semiHidden/>
    <w:unhideWhenUsed/>
    <w:rsid w:val="0087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360F-617C-47D2-9BE7-55A8FC0E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ЗСШ</cp:lastModifiedBy>
  <cp:revision>53</cp:revision>
  <cp:lastPrinted>2012-11-28T17:14:00Z</cp:lastPrinted>
  <dcterms:created xsi:type="dcterms:W3CDTF">2012-11-18T19:25:00Z</dcterms:created>
  <dcterms:modified xsi:type="dcterms:W3CDTF">2012-12-06T11:03:00Z</dcterms:modified>
</cp:coreProperties>
</file>